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05" w:rsidRDefault="00366EF8" w:rsidP="00120DD9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05" w:rsidRDefault="00184805" w:rsidP="00120DD9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184805" w:rsidRDefault="00184805" w:rsidP="00120DD9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184805" w:rsidRDefault="00184805" w:rsidP="00120DD9"/>
    <w:p w:rsidR="00184805" w:rsidRDefault="00184805" w:rsidP="00120DD9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184805" w:rsidRDefault="00184805" w:rsidP="00120DD9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15127C" w:rsidRDefault="0015127C" w:rsidP="0015127C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июля 2025года                                                                         № 50</w:t>
      </w:r>
      <w:r w:rsidR="00CB41E8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/92</w:t>
      </w:r>
    </w:p>
    <w:p w:rsidR="00184805" w:rsidRDefault="00184805" w:rsidP="00120DD9">
      <w:pPr>
        <w:pStyle w:val="a4"/>
        <w:ind w:right="-58"/>
      </w:pPr>
    </w:p>
    <w:p w:rsidR="00CB41E8" w:rsidRPr="00CB41E8" w:rsidRDefault="00CB41E8" w:rsidP="00CB41E8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</w:t>
      </w:r>
      <w:r w:rsidR="00044630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>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 w:rsidR="00E246F0">
        <w:rPr>
          <w:rFonts w:ascii="Times New Roman" w:eastAsia="Calibri" w:hAnsi="Times New Roman"/>
          <w:b/>
          <w:bCs/>
          <w:sz w:val="28"/>
          <w:szCs w:val="28"/>
        </w:rPr>
        <w:t>тре</w:t>
      </w:r>
      <w:r>
        <w:rPr>
          <w:rFonts w:ascii="Times New Roman" w:eastAsia="Calibri" w:hAnsi="Times New Roman"/>
          <w:b/>
          <w:bCs/>
          <w:sz w:val="28"/>
          <w:szCs w:val="28"/>
        </w:rPr>
        <w:t>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>
        <w:rPr>
          <w:rFonts w:ascii="Times New Roman" w:eastAsia="Calibri" w:hAnsi="Times New Roman"/>
          <w:b/>
          <w:bCs/>
          <w:sz w:val="28"/>
          <w:szCs w:val="28"/>
        </w:rPr>
        <w:t>7Андрюшина Игоря Сергеевича</w:t>
      </w:r>
    </w:p>
    <w:p w:rsidR="00CB41E8" w:rsidRPr="00CB41E8" w:rsidRDefault="00CB41E8" w:rsidP="00CB41E8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CB41E8" w:rsidRPr="00CB41E8" w:rsidRDefault="00CB41E8" w:rsidP="00CB4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>
        <w:rPr>
          <w:rFonts w:ascii="Times New Roman" w:hAnsi="Times New Roman"/>
          <w:sz w:val="28"/>
          <w:szCs w:val="28"/>
        </w:rPr>
        <w:t>Андрюшиным Игорем Сергеевичем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 w:rsidR="00C73BA6"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C73BA6">
        <w:rPr>
          <w:rFonts w:ascii="Times New Roman" w:hAnsi="Times New Roman"/>
          <w:sz w:val="28"/>
          <w:szCs w:val="28"/>
        </w:rPr>
        <w:t>7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 w:rsidR="00C73BA6"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 w:rsidR="00C73BA6"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 w:rsidR="00C73BA6">
        <w:rPr>
          <w:rFonts w:ascii="Times New Roman" w:hAnsi="Times New Roman"/>
          <w:sz w:val="28"/>
          <w:szCs w:val="28"/>
        </w:rPr>
        <w:t>трехмандатному</w:t>
      </w:r>
      <w:proofErr w:type="spellEnd"/>
      <w:r w:rsidR="00C73BA6">
        <w:rPr>
          <w:rFonts w:ascii="Times New Roman" w:hAnsi="Times New Roman"/>
          <w:sz w:val="28"/>
          <w:szCs w:val="28"/>
        </w:rPr>
        <w:t xml:space="preserve"> избирательному округу №7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CB41E8" w:rsidRPr="00CB41E8" w:rsidRDefault="00CB41E8" w:rsidP="00CB4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</w:t>
      </w:r>
      <w:r w:rsidR="00C73BA6" w:rsidRPr="00CB41E8">
        <w:rPr>
          <w:rFonts w:ascii="Times New Roman" w:hAnsi="Times New Roman"/>
          <w:sz w:val="28"/>
          <w:szCs w:val="28"/>
        </w:rPr>
        <w:t xml:space="preserve">Думы </w:t>
      </w:r>
      <w:r w:rsidR="00C73BA6"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="00C73BA6"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 w:rsidR="00C73BA6">
        <w:rPr>
          <w:rFonts w:ascii="Times New Roman" w:hAnsi="Times New Roman"/>
          <w:sz w:val="28"/>
          <w:szCs w:val="28"/>
        </w:rPr>
        <w:t>тр</w:t>
      </w:r>
      <w:r w:rsidR="00C73BA6"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="00C73BA6"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C73BA6">
        <w:rPr>
          <w:rFonts w:ascii="Times New Roman" w:hAnsi="Times New Roman"/>
          <w:sz w:val="28"/>
          <w:szCs w:val="28"/>
        </w:rPr>
        <w:t>7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 w:rsidR="00C73BA6">
        <w:rPr>
          <w:rFonts w:ascii="Times New Roman" w:hAnsi="Times New Roman"/>
          <w:sz w:val="28"/>
          <w:szCs w:val="28"/>
        </w:rPr>
        <w:t>Андрюшина Игоря Сергеевича</w:t>
      </w:r>
      <w:r w:rsidRPr="00CB41E8">
        <w:rPr>
          <w:rFonts w:ascii="Times New Roman" w:hAnsi="Times New Roman"/>
          <w:sz w:val="28"/>
          <w:szCs w:val="28"/>
        </w:rPr>
        <w:t xml:space="preserve">, выдвинутого 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Местным отделением </w:t>
      </w:r>
      <w:r w:rsidRPr="00CB41E8">
        <w:rPr>
          <w:rFonts w:ascii="Times New Roman" w:hAnsi="Times New Roman"/>
          <w:b/>
          <w:i/>
          <w:color w:val="000000"/>
          <w:sz w:val="28"/>
          <w:szCs w:val="28"/>
        </w:rPr>
        <w:t>Всероссийской политической</w:t>
      </w:r>
      <w:r w:rsidR="002E5F0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2E5F02">
        <w:rPr>
          <w:rFonts w:ascii="Times New Roman" w:hAnsi="Times New Roman"/>
          <w:color w:val="000000"/>
          <w:sz w:val="28"/>
          <w:szCs w:val="28"/>
        </w:rPr>
        <w:t>партией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color w:val="000000"/>
          <w:sz w:val="28"/>
          <w:szCs w:val="28"/>
        </w:rPr>
        <w:t>«ЕДИНАЯ РОССИЯ</w:t>
      </w:r>
      <w:proofErr w:type="gramStart"/>
      <w:r w:rsidRPr="00CB41E8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73BA6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="00C73BA6">
        <w:rPr>
          <w:rFonts w:ascii="Times New Roman" w:hAnsi="Times New Roman"/>
          <w:color w:val="000000"/>
          <w:sz w:val="28"/>
          <w:szCs w:val="28"/>
        </w:rPr>
        <w:t>ировского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C73BA6">
        <w:rPr>
          <w:rFonts w:ascii="Times New Roman" w:hAnsi="Times New Roman"/>
          <w:sz w:val="28"/>
          <w:szCs w:val="28"/>
        </w:rPr>
        <w:t>16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 w:rsidR="00C73BA6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18789C">
        <w:rPr>
          <w:rFonts w:ascii="Times New Roman" w:hAnsi="Times New Roman"/>
          <w:sz w:val="28"/>
          <w:szCs w:val="28"/>
        </w:rPr>
        <w:t>15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18789C">
        <w:rPr>
          <w:rFonts w:ascii="Times New Roman" w:hAnsi="Times New Roman"/>
          <w:sz w:val="28"/>
          <w:szCs w:val="28"/>
        </w:rPr>
        <w:t>45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CB41E8" w:rsidRPr="00CB41E8" w:rsidRDefault="00CB41E8" w:rsidP="00CB4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 w:rsidR="00C73BA6">
        <w:rPr>
          <w:rFonts w:ascii="Times New Roman" w:hAnsi="Times New Roman"/>
          <w:sz w:val="28"/>
          <w:szCs w:val="28"/>
        </w:rPr>
        <w:t>Андрюшину</w:t>
      </w:r>
      <w:r w:rsidR="00E246F0">
        <w:rPr>
          <w:rFonts w:ascii="Times New Roman" w:hAnsi="Times New Roman"/>
          <w:sz w:val="28"/>
          <w:szCs w:val="28"/>
        </w:rPr>
        <w:t>И</w:t>
      </w:r>
      <w:r w:rsidR="00C73BA6">
        <w:rPr>
          <w:rFonts w:ascii="Times New Roman" w:hAnsi="Times New Roman"/>
          <w:sz w:val="28"/>
          <w:szCs w:val="28"/>
        </w:rPr>
        <w:t>горю Сергеевичу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CB41E8" w:rsidRPr="00CB41E8" w:rsidRDefault="00CB41E8" w:rsidP="00C73B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 w:rsidR="00C73BA6"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 w:rsidR="00C73BA6"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 w:rsidR="00C73BA6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 w:rsidR="00C73BA6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 w:rsidR="00C73BA6"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 w:rsidR="00C73BA6"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="00C73BA6"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 w:rsidR="007946BF"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 w:rsidR="007946BF"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CB41E8" w:rsidRPr="00CB41E8" w:rsidRDefault="00CB41E8" w:rsidP="00CB4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1E8" w:rsidRPr="00CB41E8" w:rsidRDefault="00CB41E8" w:rsidP="00CB4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 w:rsidR="007946BF"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184805" w:rsidRDefault="00184805" w:rsidP="00991D5F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184805" w:rsidRPr="00E7350D" w:rsidRDefault="00184805" w:rsidP="00991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184805" w:rsidRPr="00E7350D" w:rsidRDefault="00184805" w:rsidP="00991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184805" w:rsidRPr="00E7350D" w:rsidRDefault="00184805" w:rsidP="00991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4805" w:rsidRPr="00E7350D" w:rsidRDefault="00184805" w:rsidP="00991D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184805" w:rsidRPr="00E7350D" w:rsidRDefault="00184805" w:rsidP="00991D5F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E7350D" w:rsidRDefault="00E7350D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2232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53C40"/>
    <w:rsid w:val="000611EE"/>
    <w:rsid w:val="00065F28"/>
    <w:rsid w:val="00071EEC"/>
    <w:rsid w:val="000818E7"/>
    <w:rsid w:val="00082218"/>
    <w:rsid w:val="00096F84"/>
    <w:rsid w:val="000A20A7"/>
    <w:rsid w:val="000B202F"/>
    <w:rsid w:val="000B7432"/>
    <w:rsid w:val="000E30AE"/>
    <w:rsid w:val="000E66E4"/>
    <w:rsid w:val="000E717B"/>
    <w:rsid w:val="000F1739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89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23233"/>
    <w:rsid w:val="002318EF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9D20-53E4-4AA9-B90F-47E8C14A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45</cp:revision>
  <cp:lastPrinted>2025-07-18T05:40:00Z</cp:lastPrinted>
  <dcterms:created xsi:type="dcterms:W3CDTF">2021-03-10T11:50:00Z</dcterms:created>
  <dcterms:modified xsi:type="dcterms:W3CDTF">2025-07-18T05:41:00Z</dcterms:modified>
</cp:coreProperties>
</file>